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789"/>
        <w:gridCol w:w="2650"/>
      </w:tblGrid>
      <w:tr w:rsidR="0092658B" w14:paraId="718A8846" w14:textId="7EA4F134" w:rsidTr="007C5693">
        <w:trPr>
          <w:trHeight w:val="325"/>
          <w:jc w:val="center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7C5693">
        <w:trPr>
          <w:trHeight w:val="366"/>
          <w:jc w:val="center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gridSpan w:val="2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7C5693">
        <w:trPr>
          <w:trHeight w:val="347"/>
          <w:jc w:val="center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411018</w:t>
            </w:r>
          </w:p>
        </w:tc>
        <w:tc>
          <w:tcPr>
            <w:tcW w:w="3439" w:type="dxa"/>
            <w:gridSpan w:val="2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7C5693">
        <w:trPr>
          <w:trHeight w:val="344"/>
          <w:jc w:val="center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7C5693">
        <w:trPr>
          <w:trHeight w:val="347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0919CA8E" w14:textId="49EA816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2"/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5005" w:type="dxa"/>
            <w:gridSpan w:val="2"/>
          </w:tcPr>
          <w:p w14:paraId="3D7C6AA0" w14:textId="2B786702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1000</w:t>
            </w:r>
          </w:p>
        </w:tc>
        <w:tc>
          <w:tcPr>
            <w:tcW w:w="7154" w:type="dxa"/>
            <w:gridSpan w:val="4"/>
          </w:tcPr>
          <w:p w14:paraId="18A13E5C" w14:textId="7E24F90A" w:rsidR="0092658B" w:rsidRPr="003B43CC" w:rsidRDefault="0092658B" w:rsidP="009E4BA1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 xml:space="preserve">Dirección del Predio: </w:t>
            </w: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92658B" w14:paraId="3428827B" w14:textId="7CE21E05" w:rsidTr="007C5693">
        <w:trPr>
          <w:trHeight w:val="347"/>
          <w:jc w:val="center"/>
        </w:trPr>
        <w:tc>
          <w:tcPr>
            <w:tcW w:w="3049" w:type="dxa"/>
            <w:gridSpan w:val="2"/>
          </w:tcPr>
          <w:p w14:paraId="0C0544E6" w14:textId="132D4585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5005" w:type="dxa"/>
            <w:gridSpan w:val="2"/>
          </w:tcPr>
          <w:p w14:paraId="4130D78A" w14:textId="64D093FD" w:rsidR="0092658B" w:rsidRPr="003B43CC" w:rsidRDefault="0092658B" w:rsidP="00DF4A29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4"/>
          </w:tcPr>
          <w:p w14:paraId="09A6946A" w14:textId="7777777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92658B" w14:paraId="13060104" w14:textId="56985DE1" w:rsidTr="007C5693">
        <w:trPr>
          <w:trHeight w:val="325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1D94910F" w14:textId="73FDBD4E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2858" w:type="dxa"/>
          </w:tcPr>
          <w:p w14:paraId="678DA5C4" w14:textId="48992EB1" w:rsidR="0092658B" w:rsidRPr="00CF4566" w:rsidRDefault="0092658B" w:rsidP="00905173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1121832876</w:t>
            </w:r>
          </w:p>
        </w:tc>
        <w:tc>
          <w:tcPr>
            <w:tcW w:w="4002" w:type="dxa"/>
            <w:gridSpan w:val="2"/>
          </w:tcPr>
          <w:p w14:paraId="3F605A6E" w14:textId="10347D84" w:rsidR="0092658B" w:rsidRPr="00CF4566" w:rsidRDefault="0092658B" w:rsidP="0089781A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 xml:space="preserve">Apellidos Y Nombres o Razón Social: </w:t>
            </w:r>
          </w:p>
        </w:tc>
        <w:tc>
          <w:tcPr>
            <w:tcW w:w="5299" w:type="dxa"/>
            <w:gridSpan w:val="3"/>
          </w:tcPr>
          <w:p w14:paraId="33A82811" w14:textId="48BFE4E1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William Ricardo Torres Curtidor</w:t>
            </w:r>
          </w:p>
        </w:tc>
      </w:tr>
      <w:tr w:rsidR="007C5693" w14:paraId="4D07DC10" w14:textId="77777777" w:rsidTr="00A308B6">
        <w:trPr>
          <w:trHeight w:val="325"/>
          <w:jc w:val="center"/>
        </w:trPr>
        <w:tc>
          <w:tcPr>
            <w:tcW w:w="3049" w:type="dxa"/>
            <w:gridSpan w:val="2"/>
            <w:shd w:val="clear" w:color="auto" w:fill="BFBFBF" w:themeFill="background1" w:themeFillShade="BF"/>
          </w:tcPr>
          <w:p w14:paraId="42451065" w14:textId="33DF4A37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92D91E" w14:textId="6B727CCB" w:rsidR="007C5693" w:rsidRPr="007148EA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  <w:sz w:val="22"/>
                <w:szCs w:val="22"/>
              </w:rPr>
              <w:t>CONCEPTO</w:t>
            </w:r>
          </w:p>
        </w:tc>
        <w:tc>
          <w:tcPr>
            <w:tcW w:w="4002" w:type="dxa"/>
            <w:gridSpan w:val="2"/>
            <w:shd w:val="clear" w:color="auto" w:fill="BFBFBF" w:themeFill="background1" w:themeFillShade="BF"/>
          </w:tcPr>
          <w:p w14:paraId="12A0395B" w14:textId="41C79C91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649" w:type="dxa"/>
            <w:gridSpan w:val="2"/>
            <w:shd w:val="clear" w:color="auto" w:fill="BFBFBF" w:themeFill="background1" w:themeFillShade="BF"/>
          </w:tcPr>
          <w:p w14:paraId="4D59357A" w14:textId="3C30C1FA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14:paraId="27C50970" w14:textId="1008EF0E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EST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4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6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4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6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6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78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5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12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6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4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8.6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4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0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01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9.7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01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8.7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01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7.8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64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7.3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22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.9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29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.2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4CFBBF95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E598672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14:paraId="0B87A114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6D3B31B0" w14:textId="70F19A68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:</w:t>
            </w:r>
          </w:p>
        </w:tc>
        <w:tc>
          <w:tcPr>
            <w:tcW w:w="2649" w:type="dxa"/>
            <w:gridSpan w:val="2"/>
            <w:shd w:val="clear" w:color="auto" w:fill="C4BC96" w:themeFill="background2" w:themeFillShade="BF"/>
          </w:tcPr>
          <w:p w14:paraId="12EE1A56" w14:textId="001E4A12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75.500</w:t>
            </w:r>
          </w:p>
        </w:tc>
        <w:tc>
          <w:tcPr>
            <w:tcW w:w="2650" w:type="dxa"/>
            <w:shd w:val="clear" w:color="auto" w:fill="auto"/>
          </w:tcPr>
          <w:p w14:paraId="53751036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148EA"/>
    <w:rsid w:val="0071687F"/>
    <w:rsid w:val="007260CE"/>
    <w:rsid w:val="007C47F2"/>
    <w:rsid w:val="007C5693"/>
    <w:rsid w:val="00811BCA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C00DA7"/>
    <w:rsid w:val="00C35615"/>
    <w:rsid w:val="00C56582"/>
    <w:rsid w:val="00C85D28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40D6F-EF02-42B9-A522-AB5F5B25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27</cp:revision>
  <cp:lastPrinted>2018-08-14T21:45:00Z</cp:lastPrinted>
  <dcterms:created xsi:type="dcterms:W3CDTF">2018-09-21T17:14:00Z</dcterms:created>
  <dcterms:modified xsi:type="dcterms:W3CDTF">2018-10-02T14:34:00Z</dcterms:modified>
</cp:coreProperties>
</file>